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A0920" w14:textId="7D356F4E" w:rsidR="00F25D6F" w:rsidRPr="00541192" w:rsidRDefault="00B1354F" w:rsidP="006243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grammi 202</w:t>
      </w:r>
      <w:r w:rsidR="008667C0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-202</w:t>
      </w:r>
      <w:r w:rsidR="008667C0">
        <w:rPr>
          <w:rFonts w:ascii="Arial" w:hAnsi="Arial" w:cs="Arial"/>
          <w:b/>
          <w:color w:val="000000"/>
          <w:sz w:val="24"/>
          <w:szCs w:val="24"/>
        </w:rPr>
        <w:t xml:space="preserve">2 </w:t>
      </w:r>
      <w:r w:rsidR="0062437B" w:rsidRPr="00541192">
        <w:rPr>
          <w:rFonts w:ascii="Arial" w:hAnsi="Arial" w:cs="Arial"/>
          <w:b/>
          <w:color w:val="000000"/>
          <w:sz w:val="24"/>
          <w:szCs w:val="24"/>
        </w:rPr>
        <w:t xml:space="preserve">ACCADEMIA DI BELLE ARTI DI NAPOLI </w:t>
      </w:r>
    </w:p>
    <w:p w14:paraId="5D9CD781" w14:textId="77777777" w:rsidR="0062437B" w:rsidRPr="00541192" w:rsidRDefault="00194AC1" w:rsidP="006243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53A56E5F" wp14:editId="0C880A42">
            <wp:simplePos x="0" y="0"/>
            <wp:positionH relativeFrom="margin">
              <wp:posOffset>-250825</wp:posOffset>
            </wp:positionH>
            <wp:positionV relativeFrom="margin">
              <wp:posOffset>422275</wp:posOffset>
            </wp:positionV>
            <wp:extent cx="810260" cy="882650"/>
            <wp:effectExtent l="0" t="0" r="0" b="0"/>
            <wp:wrapSquare wrapText="bothSides"/>
            <wp:docPr id="3" name="Immagine 3" descr="logo_accademia (1)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_accademia (1) copi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t="55610"/>
                    <a:stretch/>
                  </pic:blipFill>
                  <pic:spPr bwMode="auto">
                    <a:xfrm>
                      <a:off x="0" y="0"/>
                      <a:ext cx="81026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4699F" w14:textId="77777777" w:rsidR="00F25D6F" w:rsidRPr="00541192" w:rsidRDefault="0062437B" w:rsidP="006243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541192">
        <w:rPr>
          <w:rFonts w:ascii="Arial" w:hAnsi="Arial" w:cs="Arial"/>
          <w:b/>
          <w:color w:val="000000"/>
          <w:sz w:val="24"/>
          <w:szCs w:val="24"/>
        </w:rPr>
        <w:t>Corso di d</w:t>
      </w:r>
      <w:r w:rsidR="00D53337" w:rsidRPr="00541192">
        <w:rPr>
          <w:rFonts w:ascii="Arial" w:hAnsi="Arial" w:cs="Arial"/>
          <w:b/>
          <w:color w:val="000000"/>
          <w:sz w:val="24"/>
          <w:szCs w:val="24"/>
        </w:rPr>
        <w:t>iploma di primo livello</w:t>
      </w:r>
      <w:r w:rsidR="00F25D6F" w:rsidRPr="00541192">
        <w:rPr>
          <w:rFonts w:ascii="Arial" w:hAnsi="Arial" w:cs="Arial"/>
          <w:b/>
          <w:color w:val="000000"/>
          <w:sz w:val="24"/>
          <w:szCs w:val="24"/>
        </w:rPr>
        <w:t xml:space="preserve"> Tecniche dell’Incisione Calcografiche</w:t>
      </w:r>
    </w:p>
    <w:p w14:paraId="7554D8F7" w14:textId="77777777" w:rsidR="00F25D6F" w:rsidRPr="00541192" w:rsidRDefault="00D53337" w:rsidP="006243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541192">
        <w:rPr>
          <w:rFonts w:ascii="Arial" w:hAnsi="Arial" w:cs="Arial"/>
          <w:b/>
          <w:color w:val="000000"/>
          <w:sz w:val="24"/>
          <w:szCs w:val="24"/>
        </w:rPr>
        <w:t>Prof.</w:t>
      </w:r>
      <w:r w:rsidR="0002363C" w:rsidRPr="00541192">
        <w:rPr>
          <w:rFonts w:ascii="Arial" w:hAnsi="Arial" w:cs="Arial"/>
          <w:b/>
          <w:color w:val="000000"/>
          <w:sz w:val="24"/>
          <w:szCs w:val="24"/>
        </w:rPr>
        <w:t xml:space="preserve"> Vinciguerra Angela</w:t>
      </w:r>
    </w:p>
    <w:p w14:paraId="531484A0" w14:textId="653D31CE" w:rsidR="00D53337" w:rsidRPr="00541192" w:rsidRDefault="00D53337" w:rsidP="006243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541192">
        <w:rPr>
          <w:rFonts w:ascii="Arial" w:hAnsi="Arial" w:cs="Arial"/>
          <w:b/>
          <w:color w:val="000000"/>
          <w:sz w:val="24"/>
          <w:szCs w:val="24"/>
        </w:rPr>
        <w:t>Programma accademico 20</w:t>
      </w:r>
      <w:r w:rsidR="00194AC1">
        <w:rPr>
          <w:rFonts w:ascii="Arial" w:hAnsi="Arial" w:cs="Arial"/>
          <w:b/>
          <w:color w:val="000000"/>
          <w:sz w:val="24"/>
          <w:szCs w:val="24"/>
        </w:rPr>
        <w:t>2</w:t>
      </w:r>
      <w:r w:rsidR="008667C0">
        <w:rPr>
          <w:rFonts w:ascii="Arial" w:hAnsi="Arial" w:cs="Arial"/>
          <w:b/>
          <w:color w:val="000000"/>
          <w:sz w:val="24"/>
          <w:szCs w:val="24"/>
        </w:rPr>
        <w:t>1</w:t>
      </w:r>
      <w:r w:rsidRPr="00541192">
        <w:rPr>
          <w:rFonts w:ascii="Arial" w:hAnsi="Arial" w:cs="Arial"/>
          <w:b/>
          <w:color w:val="000000"/>
          <w:sz w:val="24"/>
          <w:szCs w:val="24"/>
        </w:rPr>
        <w:t>/20</w:t>
      </w:r>
      <w:r w:rsidR="00194AC1">
        <w:rPr>
          <w:rFonts w:ascii="Arial" w:hAnsi="Arial" w:cs="Arial"/>
          <w:b/>
          <w:color w:val="000000"/>
          <w:sz w:val="24"/>
          <w:szCs w:val="24"/>
        </w:rPr>
        <w:t>2</w:t>
      </w:r>
      <w:r w:rsidR="008667C0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5530C291" w14:textId="77777777" w:rsidR="00F25D6F" w:rsidRPr="00541192" w:rsidRDefault="00F25D6F" w:rsidP="00F25D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AA529B7" w14:textId="77777777" w:rsidR="00B9491B" w:rsidRPr="00541192" w:rsidRDefault="00A567F5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 xml:space="preserve">Mi piace pensare al laboratorio di Tecniche dell’Incisione come ad una fucina </w:t>
      </w:r>
      <w:r w:rsidR="00C0314C" w:rsidRPr="00541192">
        <w:rPr>
          <w:rFonts w:ascii="Arial" w:hAnsi="Arial" w:cs="Arial"/>
          <w:color w:val="000000"/>
          <w:sz w:val="24"/>
          <w:szCs w:val="24"/>
        </w:rPr>
        <w:t>nel</w:t>
      </w:r>
      <w:r w:rsidR="00043617" w:rsidRPr="00541192">
        <w:rPr>
          <w:rFonts w:ascii="Arial" w:hAnsi="Arial" w:cs="Arial"/>
          <w:color w:val="000000"/>
          <w:sz w:val="24"/>
          <w:szCs w:val="24"/>
        </w:rPr>
        <w:t>la</w:t>
      </w:r>
      <w:r w:rsidR="00C0314C" w:rsidRPr="00541192">
        <w:rPr>
          <w:rFonts w:ascii="Arial" w:hAnsi="Arial" w:cs="Arial"/>
          <w:color w:val="000000"/>
          <w:sz w:val="24"/>
          <w:szCs w:val="24"/>
        </w:rPr>
        <w:t xml:space="preserve"> quale </w:t>
      </w:r>
      <w:r w:rsidR="00043617" w:rsidRPr="00541192">
        <w:rPr>
          <w:rFonts w:ascii="Arial" w:hAnsi="Arial" w:cs="Arial"/>
          <w:color w:val="000000"/>
          <w:sz w:val="24"/>
          <w:szCs w:val="24"/>
        </w:rPr>
        <w:t xml:space="preserve">germogliano e </w:t>
      </w:r>
      <w:r w:rsidR="00C0314C" w:rsidRPr="00541192">
        <w:rPr>
          <w:rFonts w:ascii="Arial" w:hAnsi="Arial" w:cs="Arial"/>
          <w:color w:val="000000"/>
          <w:sz w:val="24"/>
          <w:szCs w:val="24"/>
        </w:rPr>
        <w:t>si sviluppano</w:t>
      </w:r>
      <w:r w:rsidR="00043617" w:rsidRPr="00541192">
        <w:rPr>
          <w:rFonts w:ascii="Arial" w:hAnsi="Arial" w:cs="Arial"/>
          <w:color w:val="000000"/>
          <w:sz w:val="24"/>
          <w:szCs w:val="24"/>
        </w:rPr>
        <w:t xml:space="preserve"> le idee,</w:t>
      </w:r>
      <w:r w:rsidR="006533E4" w:rsidRPr="00541192">
        <w:rPr>
          <w:rFonts w:ascii="Arial" w:hAnsi="Arial" w:cs="Arial"/>
          <w:color w:val="000000"/>
          <w:sz w:val="24"/>
          <w:szCs w:val="24"/>
        </w:rPr>
        <w:t xml:space="preserve"> </w:t>
      </w:r>
      <w:r w:rsidR="00043617" w:rsidRPr="00541192">
        <w:rPr>
          <w:rFonts w:ascii="Arial" w:hAnsi="Arial" w:cs="Arial"/>
          <w:color w:val="000000"/>
          <w:sz w:val="24"/>
          <w:szCs w:val="24"/>
        </w:rPr>
        <w:t>che si formalizzano attraverso</w:t>
      </w:r>
      <w:r w:rsidR="00F31413" w:rsidRPr="00541192">
        <w:rPr>
          <w:rFonts w:ascii="Arial" w:hAnsi="Arial" w:cs="Arial"/>
          <w:color w:val="000000"/>
          <w:sz w:val="24"/>
          <w:szCs w:val="24"/>
        </w:rPr>
        <w:t xml:space="preserve"> pratiche metodologiche antiche ma non per questo antiquate. Un incisore non opera con pennelli e colori su tela ma con punte, raschietti di acciaio su metallo. Molto spesso lo si vede splendidamente assorto in un intimo e solitario riserbo</w:t>
      </w:r>
      <w:r w:rsidR="00B57BF0" w:rsidRPr="00541192">
        <w:rPr>
          <w:rFonts w:ascii="Arial" w:hAnsi="Arial" w:cs="Arial"/>
          <w:color w:val="000000"/>
          <w:sz w:val="24"/>
          <w:szCs w:val="24"/>
        </w:rPr>
        <w:t>. A</w:t>
      </w:r>
      <w:r w:rsidR="00F31413" w:rsidRPr="00541192">
        <w:rPr>
          <w:rFonts w:ascii="Arial" w:hAnsi="Arial" w:cs="Arial"/>
          <w:color w:val="000000"/>
          <w:sz w:val="24"/>
          <w:szCs w:val="24"/>
        </w:rPr>
        <w:t xml:space="preserve">nche se lavora </w:t>
      </w:r>
      <w:r w:rsidR="00B57BF0" w:rsidRPr="00541192">
        <w:rPr>
          <w:rFonts w:ascii="Arial" w:hAnsi="Arial" w:cs="Arial"/>
          <w:color w:val="000000"/>
          <w:sz w:val="24"/>
          <w:szCs w:val="24"/>
        </w:rPr>
        <w:t xml:space="preserve">in uno spazio pieno di gente è protetto da quattro mura fatte di amorevole ricerca, rispettosa attesa, intima sofferenza e totale dedizione. </w:t>
      </w:r>
    </w:p>
    <w:p w14:paraId="3D3E20AE" w14:textId="77777777" w:rsidR="00134594" w:rsidRPr="00541192" w:rsidRDefault="00B9491B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 xml:space="preserve">Un incisore deve mediare il suo impeto creativo con </w:t>
      </w:r>
      <w:r w:rsidR="009A0F64" w:rsidRPr="00541192">
        <w:rPr>
          <w:rFonts w:ascii="Arial" w:hAnsi="Arial" w:cs="Arial"/>
          <w:color w:val="000000"/>
          <w:sz w:val="24"/>
          <w:szCs w:val="24"/>
        </w:rPr>
        <w:t xml:space="preserve">le leggi che regolamentano la tecnica, i passaggi di lavorazione obbligati, </w:t>
      </w:r>
      <w:r w:rsidRPr="00541192">
        <w:rPr>
          <w:rFonts w:ascii="Arial" w:hAnsi="Arial" w:cs="Arial"/>
          <w:color w:val="000000"/>
          <w:sz w:val="24"/>
          <w:szCs w:val="24"/>
        </w:rPr>
        <w:t xml:space="preserve">i lunghi tempi di lavorazione. </w:t>
      </w:r>
      <w:r w:rsidR="009A0F64" w:rsidRPr="00541192">
        <w:rPr>
          <w:rFonts w:ascii="Arial" w:hAnsi="Arial" w:cs="Arial"/>
          <w:color w:val="000000"/>
          <w:sz w:val="24"/>
          <w:szCs w:val="24"/>
        </w:rPr>
        <w:t>Con caparbia ostinazione e composta impazienza attende il risultato sperato, cercando nel ribollire degli acidi il segno che si rivela. A volte</w:t>
      </w:r>
      <w:r w:rsidR="00134594" w:rsidRPr="00541192">
        <w:rPr>
          <w:rFonts w:ascii="Arial" w:hAnsi="Arial" w:cs="Arial"/>
          <w:color w:val="000000"/>
          <w:sz w:val="24"/>
          <w:szCs w:val="24"/>
        </w:rPr>
        <w:t>,</w:t>
      </w:r>
      <w:r w:rsidR="009A0F64" w:rsidRPr="00541192">
        <w:rPr>
          <w:rFonts w:ascii="Arial" w:hAnsi="Arial" w:cs="Arial"/>
          <w:color w:val="000000"/>
          <w:sz w:val="24"/>
          <w:szCs w:val="24"/>
        </w:rPr>
        <w:t xml:space="preserve"> con </w:t>
      </w:r>
      <w:r w:rsidR="00134594" w:rsidRPr="00541192">
        <w:rPr>
          <w:rFonts w:ascii="Arial" w:hAnsi="Arial" w:cs="Arial"/>
          <w:color w:val="000000"/>
          <w:sz w:val="24"/>
          <w:szCs w:val="24"/>
        </w:rPr>
        <w:t>gesti rabbiosi e decisi,</w:t>
      </w:r>
      <w:r w:rsidR="009A0F64" w:rsidRPr="00541192">
        <w:rPr>
          <w:rFonts w:ascii="Arial" w:hAnsi="Arial" w:cs="Arial"/>
          <w:color w:val="000000"/>
          <w:sz w:val="24"/>
          <w:szCs w:val="24"/>
        </w:rPr>
        <w:t xml:space="preserve"> aggredisce e consuma la superficie metallica, </w:t>
      </w:r>
      <w:r w:rsidR="00134594" w:rsidRPr="00541192">
        <w:rPr>
          <w:rFonts w:ascii="Arial" w:hAnsi="Arial" w:cs="Arial"/>
          <w:color w:val="000000"/>
          <w:sz w:val="24"/>
          <w:szCs w:val="24"/>
        </w:rPr>
        <w:t xml:space="preserve">altre volte la sfiora con campiture pazienti. </w:t>
      </w:r>
    </w:p>
    <w:p w14:paraId="13788CD4" w14:textId="77777777" w:rsidR="0002050B" w:rsidRPr="00541192" w:rsidRDefault="00134594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 xml:space="preserve">Ogni suo </w:t>
      </w:r>
      <w:r w:rsidR="0002050B" w:rsidRPr="00541192">
        <w:rPr>
          <w:rFonts w:ascii="Arial" w:hAnsi="Arial" w:cs="Arial"/>
          <w:color w:val="000000"/>
          <w:sz w:val="24"/>
          <w:szCs w:val="24"/>
        </w:rPr>
        <w:t>segno è traccia visibile e duratura d</w:t>
      </w:r>
      <w:r w:rsidRPr="00541192">
        <w:rPr>
          <w:rFonts w:ascii="Arial" w:hAnsi="Arial" w:cs="Arial"/>
          <w:color w:val="000000"/>
          <w:sz w:val="24"/>
          <w:szCs w:val="24"/>
        </w:rPr>
        <w:t>ei</w:t>
      </w:r>
      <w:r w:rsidR="0002050B" w:rsidRPr="00541192">
        <w:rPr>
          <w:rFonts w:ascii="Arial" w:hAnsi="Arial" w:cs="Arial"/>
          <w:color w:val="000000"/>
          <w:sz w:val="24"/>
          <w:szCs w:val="24"/>
        </w:rPr>
        <w:t xml:space="preserve"> gest</w:t>
      </w:r>
      <w:r w:rsidRPr="00541192">
        <w:rPr>
          <w:rFonts w:ascii="Arial" w:hAnsi="Arial" w:cs="Arial"/>
          <w:color w:val="000000"/>
          <w:sz w:val="24"/>
          <w:szCs w:val="24"/>
        </w:rPr>
        <w:t>i che compie</w:t>
      </w:r>
      <w:r w:rsidR="0002050B" w:rsidRPr="00541192">
        <w:rPr>
          <w:rFonts w:ascii="Arial" w:hAnsi="Arial" w:cs="Arial"/>
          <w:color w:val="000000"/>
          <w:sz w:val="24"/>
          <w:szCs w:val="24"/>
        </w:rPr>
        <w:t>, concreta manifestazione di intenzioni, necessità, paure, speranze.</w:t>
      </w:r>
    </w:p>
    <w:p w14:paraId="12BF5DC9" w14:textId="77777777" w:rsidR="009C32E5" w:rsidRPr="00541192" w:rsidRDefault="00134594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 xml:space="preserve">Attraverso il suo modo di esprimersi </w:t>
      </w:r>
      <w:r w:rsidR="009C32E5" w:rsidRPr="00541192">
        <w:rPr>
          <w:rFonts w:ascii="Arial" w:hAnsi="Arial" w:cs="Arial"/>
          <w:color w:val="000000"/>
          <w:sz w:val="24"/>
          <w:szCs w:val="24"/>
        </w:rPr>
        <w:t xml:space="preserve">realizza una sintesi istantanea di qualcosa che </w:t>
      </w:r>
      <w:r w:rsidR="002D65D2" w:rsidRPr="00541192">
        <w:rPr>
          <w:rFonts w:ascii="Arial" w:hAnsi="Arial" w:cs="Arial"/>
          <w:color w:val="000000"/>
          <w:sz w:val="24"/>
          <w:szCs w:val="24"/>
        </w:rPr>
        <w:t xml:space="preserve">non </w:t>
      </w:r>
      <w:r w:rsidR="000934C3" w:rsidRPr="00541192">
        <w:rPr>
          <w:rFonts w:ascii="Arial" w:hAnsi="Arial" w:cs="Arial"/>
          <w:color w:val="000000"/>
          <w:sz w:val="24"/>
          <w:szCs w:val="24"/>
        </w:rPr>
        <w:t xml:space="preserve">è </w:t>
      </w:r>
      <w:r w:rsidR="002D65D2" w:rsidRPr="00541192">
        <w:rPr>
          <w:rFonts w:ascii="Arial" w:hAnsi="Arial" w:cs="Arial"/>
          <w:color w:val="000000"/>
          <w:sz w:val="24"/>
          <w:szCs w:val="24"/>
        </w:rPr>
        <w:t>sempre palese</w:t>
      </w:r>
      <w:r w:rsidR="009C32E5" w:rsidRPr="00541192">
        <w:rPr>
          <w:rFonts w:ascii="Arial" w:hAnsi="Arial" w:cs="Arial"/>
          <w:color w:val="000000"/>
          <w:sz w:val="24"/>
          <w:szCs w:val="24"/>
        </w:rPr>
        <w:t xml:space="preserve">, che </w:t>
      </w:r>
      <w:r w:rsidR="002D65D2" w:rsidRPr="00541192">
        <w:rPr>
          <w:rFonts w:ascii="Arial" w:hAnsi="Arial" w:cs="Arial"/>
          <w:color w:val="000000"/>
          <w:sz w:val="24"/>
          <w:szCs w:val="24"/>
        </w:rPr>
        <w:t xml:space="preserve">a volte </w:t>
      </w:r>
      <w:r w:rsidR="009C32E5" w:rsidRPr="00541192">
        <w:rPr>
          <w:rFonts w:ascii="Arial" w:hAnsi="Arial" w:cs="Arial"/>
          <w:color w:val="000000"/>
          <w:sz w:val="24"/>
          <w:szCs w:val="24"/>
        </w:rPr>
        <w:t>si agita nel</w:t>
      </w:r>
      <w:r w:rsidR="00CE313B" w:rsidRPr="00541192">
        <w:rPr>
          <w:rFonts w:ascii="Arial" w:hAnsi="Arial" w:cs="Arial"/>
          <w:color w:val="000000"/>
          <w:sz w:val="24"/>
          <w:szCs w:val="24"/>
        </w:rPr>
        <w:t>l’inconscio</w:t>
      </w:r>
      <w:r w:rsidR="009C32E5" w:rsidRPr="00541192">
        <w:rPr>
          <w:rFonts w:ascii="Arial" w:hAnsi="Arial" w:cs="Arial"/>
          <w:color w:val="000000"/>
          <w:sz w:val="24"/>
          <w:szCs w:val="24"/>
        </w:rPr>
        <w:t>, sepolto da sovrastrutture preconfezionate, che molto spesso resta inviolato ma determinante per le nostre scelte, e di questo mutevole mare di ambiguità in un continuo divenire di affermazioni e negazioni, di possibili interpretazioni, il segno, con la sua forza</w:t>
      </w:r>
      <w:r w:rsidR="001D5A0D" w:rsidRPr="00541192">
        <w:rPr>
          <w:rFonts w:ascii="Arial" w:hAnsi="Arial" w:cs="Arial"/>
          <w:color w:val="000000"/>
          <w:sz w:val="24"/>
          <w:szCs w:val="24"/>
        </w:rPr>
        <w:t xml:space="preserve"> </w:t>
      </w:r>
      <w:r w:rsidR="009C32E5" w:rsidRPr="00541192">
        <w:rPr>
          <w:rFonts w:ascii="Arial" w:hAnsi="Arial" w:cs="Arial"/>
          <w:color w:val="000000"/>
          <w:sz w:val="24"/>
          <w:szCs w:val="24"/>
        </w:rPr>
        <w:t xml:space="preserve">espressiva, ne conserva l’ambivalenza, il gioco, l’incertezza, la paura. </w:t>
      </w:r>
    </w:p>
    <w:p w14:paraId="527DA768" w14:textId="77777777" w:rsidR="001D5A0D" w:rsidRPr="00541192" w:rsidRDefault="009C32E5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>Esprimersi attraverso l’uso del segno, non è solo un’operazione creativa, ma diventa quindi strumento indispensabile a preservare aperto un canale di dialogo</w:t>
      </w:r>
      <w:r w:rsidR="001D5A0D" w:rsidRPr="00541192">
        <w:rPr>
          <w:rFonts w:ascii="Arial" w:hAnsi="Arial" w:cs="Arial"/>
          <w:color w:val="000000"/>
          <w:sz w:val="24"/>
          <w:szCs w:val="24"/>
        </w:rPr>
        <w:t xml:space="preserve"> con il proprio universo, prima ancora che con gli altri, laddove l’accettazione di se comporti anche la disponibilità al cambiamento, la coesistenza di ordine e provocazione, concordanza e contraddizione.</w:t>
      </w:r>
    </w:p>
    <w:p w14:paraId="398C343F" w14:textId="77777777" w:rsidR="001D5A0D" w:rsidRPr="00541192" w:rsidRDefault="001D5A0D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>Le tecniche grafiche, in quanto comunicazione “per segni”, conservano l’energia e la spontaneità dell’intenzione</w:t>
      </w:r>
      <w:r w:rsidR="00297BF1" w:rsidRPr="00541192">
        <w:rPr>
          <w:rFonts w:ascii="Arial" w:hAnsi="Arial" w:cs="Arial"/>
          <w:color w:val="000000"/>
          <w:sz w:val="24"/>
          <w:szCs w:val="24"/>
        </w:rPr>
        <w:t>, del comunicare, acquisendo qualità liberatorie e terapeutiche.</w:t>
      </w:r>
    </w:p>
    <w:p w14:paraId="52BD2B34" w14:textId="77777777" w:rsidR="00C9391C" w:rsidRPr="00B823C5" w:rsidRDefault="009C1386" w:rsidP="00D5333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 xml:space="preserve">Il corso </w:t>
      </w:r>
      <w:r w:rsidR="00297BF1" w:rsidRPr="00541192">
        <w:rPr>
          <w:rFonts w:ascii="Arial" w:hAnsi="Arial" w:cs="Arial"/>
          <w:color w:val="000000"/>
          <w:sz w:val="24"/>
          <w:szCs w:val="24"/>
        </w:rPr>
        <w:t xml:space="preserve">di Tecniche dell’Incisione Calcografiche </w:t>
      </w:r>
      <w:r w:rsidR="00D96D4A" w:rsidRPr="00541192">
        <w:rPr>
          <w:rFonts w:ascii="Arial" w:hAnsi="Arial" w:cs="Arial"/>
          <w:color w:val="000000"/>
          <w:sz w:val="24"/>
          <w:szCs w:val="24"/>
        </w:rPr>
        <w:t>è annuale</w:t>
      </w:r>
      <w:r w:rsidR="00297BF1" w:rsidRPr="00541192">
        <w:rPr>
          <w:rFonts w:ascii="Arial" w:hAnsi="Arial" w:cs="Arial"/>
          <w:color w:val="000000"/>
          <w:sz w:val="24"/>
          <w:szCs w:val="24"/>
        </w:rPr>
        <w:t>;</w:t>
      </w:r>
      <w:r w:rsidR="00D96D4A" w:rsidRPr="00541192">
        <w:rPr>
          <w:rFonts w:ascii="Arial" w:hAnsi="Arial" w:cs="Arial"/>
          <w:color w:val="000000"/>
          <w:sz w:val="24"/>
          <w:szCs w:val="24"/>
        </w:rPr>
        <w:t xml:space="preserve"> aperto agli studenti provenienti dall</w:t>
      </w:r>
      <w:r w:rsidR="00EA2151" w:rsidRPr="00541192">
        <w:rPr>
          <w:rFonts w:ascii="Arial" w:hAnsi="Arial" w:cs="Arial"/>
          <w:color w:val="000000"/>
          <w:sz w:val="24"/>
          <w:szCs w:val="24"/>
        </w:rPr>
        <w:t>e</w:t>
      </w:r>
      <w:r w:rsidR="00D96D4A" w:rsidRPr="00541192">
        <w:rPr>
          <w:rFonts w:ascii="Arial" w:hAnsi="Arial" w:cs="Arial"/>
          <w:color w:val="000000"/>
          <w:sz w:val="24"/>
          <w:szCs w:val="24"/>
        </w:rPr>
        <w:t xml:space="preserve"> </w:t>
      </w:r>
      <w:r w:rsidR="00590BDE" w:rsidRPr="00541192">
        <w:rPr>
          <w:rFonts w:ascii="Arial" w:hAnsi="Arial" w:cs="Arial"/>
          <w:color w:val="000000"/>
          <w:sz w:val="24"/>
          <w:szCs w:val="24"/>
        </w:rPr>
        <w:t>S</w:t>
      </w:r>
      <w:r w:rsidR="00D96D4A" w:rsidRPr="00541192">
        <w:rPr>
          <w:rFonts w:ascii="Arial" w:hAnsi="Arial" w:cs="Arial"/>
          <w:color w:val="000000"/>
          <w:sz w:val="24"/>
          <w:szCs w:val="24"/>
        </w:rPr>
        <w:t>cuol</w:t>
      </w:r>
      <w:r w:rsidR="00EA2151" w:rsidRPr="00541192">
        <w:rPr>
          <w:rFonts w:ascii="Arial" w:hAnsi="Arial" w:cs="Arial"/>
          <w:color w:val="000000"/>
          <w:sz w:val="24"/>
          <w:szCs w:val="24"/>
        </w:rPr>
        <w:t>e</w:t>
      </w:r>
      <w:r w:rsidR="00D96D4A" w:rsidRPr="00541192">
        <w:rPr>
          <w:rFonts w:ascii="Arial" w:hAnsi="Arial" w:cs="Arial"/>
          <w:color w:val="000000"/>
          <w:sz w:val="24"/>
          <w:szCs w:val="24"/>
        </w:rPr>
        <w:t xml:space="preserve"> di </w:t>
      </w:r>
      <w:r w:rsidR="00590BDE" w:rsidRPr="00541192">
        <w:rPr>
          <w:rFonts w:ascii="Arial" w:hAnsi="Arial" w:cs="Arial"/>
          <w:color w:val="000000"/>
          <w:sz w:val="24"/>
          <w:szCs w:val="24"/>
        </w:rPr>
        <w:t>P</w:t>
      </w:r>
      <w:r w:rsidR="00D96D4A" w:rsidRPr="00541192">
        <w:rPr>
          <w:rFonts w:ascii="Arial" w:hAnsi="Arial" w:cs="Arial"/>
          <w:color w:val="000000"/>
          <w:sz w:val="24"/>
          <w:szCs w:val="24"/>
        </w:rPr>
        <w:t>ittura</w:t>
      </w:r>
      <w:r w:rsidR="00130505" w:rsidRPr="00541192">
        <w:rPr>
          <w:rFonts w:ascii="Arial" w:hAnsi="Arial" w:cs="Arial"/>
          <w:color w:val="000000"/>
          <w:sz w:val="24"/>
          <w:szCs w:val="24"/>
        </w:rPr>
        <w:t xml:space="preserve"> e</w:t>
      </w:r>
      <w:r w:rsidR="00D96D4A" w:rsidRPr="00541192">
        <w:rPr>
          <w:rFonts w:ascii="Arial" w:hAnsi="Arial" w:cs="Arial"/>
          <w:color w:val="000000"/>
          <w:sz w:val="24"/>
          <w:szCs w:val="24"/>
        </w:rPr>
        <w:t xml:space="preserve"> </w:t>
      </w:r>
      <w:r w:rsidR="00590BDE" w:rsidRPr="00541192">
        <w:rPr>
          <w:rFonts w:ascii="Arial" w:hAnsi="Arial" w:cs="Arial"/>
          <w:color w:val="000000"/>
          <w:sz w:val="24"/>
          <w:szCs w:val="24"/>
        </w:rPr>
        <w:t>S</w:t>
      </w:r>
      <w:r w:rsidR="00BC55B9" w:rsidRPr="00541192">
        <w:rPr>
          <w:rFonts w:ascii="Arial" w:hAnsi="Arial" w:cs="Arial"/>
          <w:color w:val="000000"/>
          <w:sz w:val="24"/>
          <w:szCs w:val="24"/>
        </w:rPr>
        <w:t xml:space="preserve">cultura, </w:t>
      </w:r>
      <w:r w:rsidR="00D96D4A" w:rsidRPr="00541192">
        <w:rPr>
          <w:rFonts w:ascii="Arial" w:hAnsi="Arial" w:cs="Arial"/>
          <w:color w:val="000000"/>
          <w:sz w:val="24"/>
          <w:szCs w:val="24"/>
        </w:rPr>
        <w:t xml:space="preserve">che volessero arricchire la loro formazione con </w:t>
      </w:r>
      <w:r w:rsidR="00D96D4A" w:rsidRPr="00B823C5">
        <w:rPr>
          <w:rFonts w:ascii="Arial" w:hAnsi="Arial" w:cs="Arial"/>
          <w:color w:val="000000"/>
          <w:sz w:val="24"/>
          <w:szCs w:val="24"/>
        </w:rPr>
        <w:t xml:space="preserve">l’apprendimento di </w:t>
      </w:r>
      <w:r w:rsidR="00EA2151" w:rsidRPr="00B823C5">
        <w:rPr>
          <w:rFonts w:ascii="Arial" w:hAnsi="Arial" w:cs="Arial"/>
          <w:color w:val="000000"/>
          <w:sz w:val="24"/>
          <w:szCs w:val="24"/>
        </w:rPr>
        <w:t xml:space="preserve">ulteriori </w:t>
      </w:r>
      <w:r w:rsidR="00D96D4A" w:rsidRPr="00B823C5">
        <w:rPr>
          <w:rFonts w:ascii="Arial" w:hAnsi="Arial" w:cs="Arial"/>
          <w:color w:val="000000"/>
          <w:sz w:val="24"/>
          <w:szCs w:val="24"/>
        </w:rPr>
        <w:t>metodologie espressive</w:t>
      </w:r>
      <w:r w:rsidR="00BC55B9" w:rsidRPr="00B823C5">
        <w:rPr>
          <w:rFonts w:ascii="Arial" w:hAnsi="Arial" w:cs="Arial"/>
          <w:color w:val="000000"/>
          <w:sz w:val="24"/>
          <w:szCs w:val="24"/>
        </w:rPr>
        <w:t xml:space="preserve"> attraverso le quali operare nell’arte,</w:t>
      </w:r>
      <w:r w:rsidR="000934C3" w:rsidRPr="00B823C5">
        <w:rPr>
          <w:rFonts w:ascii="Arial" w:hAnsi="Arial" w:cs="Arial"/>
          <w:color w:val="000000"/>
          <w:sz w:val="24"/>
          <w:szCs w:val="24"/>
        </w:rPr>
        <w:t xml:space="preserve"> nell’illustrazione,</w:t>
      </w:r>
      <w:r w:rsidR="00BC55B9" w:rsidRPr="00B823C5">
        <w:rPr>
          <w:rFonts w:ascii="Arial" w:hAnsi="Arial" w:cs="Arial"/>
          <w:color w:val="000000"/>
          <w:sz w:val="24"/>
          <w:szCs w:val="24"/>
        </w:rPr>
        <w:t xml:space="preserve"> nell’editoria</w:t>
      </w:r>
      <w:r w:rsidR="00E13698" w:rsidRPr="00B823C5">
        <w:rPr>
          <w:rFonts w:ascii="Arial" w:hAnsi="Arial" w:cs="Arial"/>
          <w:color w:val="000000"/>
          <w:sz w:val="24"/>
          <w:szCs w:val="24"/>
        </w:rPr>
        <w:t>.</w:t>
      </w:r>
    </w:p>
    <w:p w14:paraId="3E2F4D52" w14:textId="77777777" w:rsidR="00B823C5" w:rsidRPr="00B823C5" w:rsidRDefault="00B823C5" w:rsidP="00B823C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B823C5">
        <w:rPr>
          <w:rFonts w:ascii="Arial" w:hAnsi="Arial" w:cs="Arial"/>
          <w:color w:val="000000"/>
          <w:sz w:val="24"/>
          <w:szCs w:val="24"/>
        </w:rPr>
        <w:t>Le tecniche grafiche, in quanto comunicazione “per azione”, conservano l’energia e la spontaneità dell’intenzione, del comunicare, acquisendo qualità liberatorie e terapeutiche.</w:t>
      </w:r>
    </w:p>
    <w:p w14:paraId="37B61E0D" w14:textId="77777777" w:rsidR="00B823C5" w:rsidRPr="00B823C5" w:rsidRDefault="00B823C5" w:rsidP="00B823C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B823C5">
        <w:rPr>
          <w:rFonts w:ascii="Arial" w:hAnsi="Arial" w:cs="Arial"/>
          <w:color w:val="000000"/>
          <w:sz w:val="24"/>
          <w:szCs w:val="24"/>
        </w:rPr>
        <w:t>La frequentazione attiva e assidua del laboratorio, avrebbe consentito l’apprendimento delle singole tecniche d’incisione usate come linguaggio espressivo autonomo, trampolino di lancio per sviluppare le proprie capacità espressive.</w:t>
      </w:r>
    </w:p>
    <w:p w14:paraId="60ABBBB4" w14:textId="77777777" w:rsidR="00B823C5" w:rsidRPr="00B823C5" w:rsidRDefault="00B823C5" w:rsidP="00B823C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B823C5">
        <w:rPr>
          <w:rFonts w:ascii="Arial" w:hAnsi="Arial" w:cs="Arial"/>
          <w:color w:val="000000"/>
          <w:sz w:val="24"/>
          <w:szCs w:val="24"/>
        </w:rPr>
        <w:t xml:space="preserve">Tuttavia l’esigenza di procedere con didattica a distanza, ci consente di affrontare solo alcune delle tecniche, o di affrontarne solo alcuni aspetti. Attraverso la pratica e la </w:t>
      </w:r>
      <w:r w:rsidRPr="00B823C5">
        <w:rPr>
          <w:rFonts w:ascii="Arial" w:hAnsi="Arial" w:cs="Arial"/>
          <w:color w:val="000000"/>
          <w:sz w:val="24"/>
          <w:szCs w:val="24"/>
        </w:rPr>
        <w:lastRenderedPageBreak/>
        <w:t>sperimentazione costante</w:t>
      </w:r>
      <w:r w:rsidRPr="00FE7E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23C5">
        <w:rPr>
          <w:rFonts w:ascii="Arial" w:hAnsi="Arial" w:cs="Arial"/>
          <w:color w:val="000000"/>
          <w:sz w:val="24"/>
          <w:szCs w:val="24"/>
        </w:rPr>
        <w:t xml:space="preserve">guidata dal docente, i discenti svilupperanno un personale progetto grafico, pur nei limiti imposti dall’attuale situazione. </w:t>
      </w:r>
    </w:p>
    <w:p w14:paraId="374CC035" w14:textId="77777777" w:rsidR="00097B1F" w:rsidRPr="00B823C5" w:rsidRDefault="00097B1F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1676869A" w14:textId="77777777" w:rsidR="00EC7ED7" w:rsidRPr="00B823C5" w:rsidRDefault="00EC7ED7" w:rsidP="00D53337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5C167126" w14:textId="77777777" w:rsidR="00EC7ED7" w:rsidRPr="00EC7ED7" w:rsidRDefault="00EC7ED7" w:rsidP="00D53337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Il corso di Tecniche dell’incisione Calcografiche </w:t>
      </w:r>
      <w:r w:rsidR="00B823C5">
        <w:rPr>
          <w:rFonts w:ascii="Arial" w:hAnsi="Arial" w:cs="Arial"/>
          <w:bCs/>
          <w:iCs/>
          <w:color w:val="000000"/>
          <w:sz w:val="24"/>
          <w:szCs w:val="24"/>
        </w:rPr>
        <w:t xml:space="preserve">della prof.ssa Vinciguerra </w:t>
      </w:r>
      <w:r w:rsidRPr="00541192">
        <w:rPr>
          <w:rFonts w:ascii="Arial" w:hAnsi="Arial" w:cs="Arial"/>
          <w:color w:val="000000"/>
          <w:sz w:val="24"/>
          <w:szCs w:val="24"/>
        </w:rPr>
        <w:t>è</w:t>
      </w:r>
      <w:r>
        <w:rPr>
          <w:rFonts w:ascii="Arial" w:hAnsi="Arial" w:cs="Arial"/>
          <w:color w:val="000000"/>
          <w:sz w:val="24"/>
          <w:szCs w:val="24"/>
        </w:rPr>
        <w:t xml:space="preserve"> rivolto agli studenti del </w:t>
      </w:r>
      <w:r w:rsidR="00B823C5">
        <w:rPr>
          <w:rFonts w:ascii="Arial" w:hAnsi="Arial" w:cs="Arial"/>
          <w:color w:val="000000"/>
          <w:sz w:val="24"/>
          <w:szCs w:val="24"/>
        </w:rPr>
        <w:t>secondo anno del triennio di Pittura</w:t>
      </w:r>
    </w:p>
    <w:p w14:paraId="63FFA947" w14:textId="77777777" w:rsidR="00EC7ED7" w:rsidRDefault="00EC7ED7" w:rsidP="00D53337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620DE6E7" w14:textId="77777777" w:rsidR="00EC7ED7" w:rsidRDefault="00EC7ED7" w:rsidP="00D53337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4A600B27" w14:textId="77777777" w:rsidR="00097B1F" w:rsidRPr="00541192" w:rsidRDefault="00097B1F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b/>
          <w:i/>
          <w:color w:val="000000"/>
          <w:sz w:val="24"/>
          <w:szCs w:val="24"/>
        </w:rPr>
        <w:t>Programma</w:t>
      </w:r>
      <w:r w:rsidR="00C909B7" w:rsidRPr="00541192">
        <w:rPr>
          <w:rFonts w:ascii="Arial" w:hAnsi="Arial" w:cs="Arial"/>
          <w:color w:val="000000"/>
          <w:sz w:val="24"/>
          <w:szCs w:val="24"/>
        </w:rPr>
        <w:t>:</w:t>
      </w:r>
    </w:p>
    <w:p w14:paraId="6198ABD6" w14:textId="77777777" w:rsidR="007037F4" w:rsidRPr="00541192" w:rsidRDefault="007037F4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39051453" w14:textId="2F6F91BD" w:rsidR="006223B8" w:rsidRPr="00541192" w:rsidRDefault="006223B8" w:rsidP="005411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 xml:space="preserve">Introduzione all’incisione </w:t>
      </w:r>
      <w:r w:rsidR="00541192">
        <w:rPr>
          <w:rFonts w:ascii="Arial" w:hAnsi="Arial" w:cs="Arial"/>
          <w:color w:val="000000"/>
          <w:sz w:val="24"/>
          <w:szCs w:val="24"/>
        </w:rPr>
        <w:t xml:space="preserve">ed alla stampa originale d’arte con </w:t>
      </w:r>
      <w:r w:rsidR="008667C0">
        <w:rPr>
          <w:rFonts w:ascii="Arial" w:hAnsi="Arial" w:cs="Arial"/>
          <w:color w:val="000000"/>
          <w:sz w:val="24"/>
          <w:szCs w:val="24"/>
        </w:rPr>
        <w:t>present</w:t>
      </w:r>
      <w:r w:rsidR="00541192">
        <w:rPr>
          <w:rFonts w:ascii="Arial" w:hAnsi="Arial" w:cs="Arial"/>
          <w:color w:val="000000"/>
          <w:sz w:val="24"/>
          <w:szCs w:val="24"/>
        </w:rPr>
        <w:t xml:space="preserve">azione di una cartella </w:t>
      </w:r>
      <w:r w:rsidR="00B823C5">
        <w:rPr>
          <w:rFonts w:ascii="Arial" w:hAnsi="Arial" w:cs="Arial"/>
          <w:color w:val="000000"/>
          <w:sz w:val="24"/>
          <w:szCs w:val="24"/>
        </w:rPr>
        <w:t>di incisioni</w:t>
      </w:r>
      <w:r w:rsidR="008667C0">
        <w:rPr>
          <w:rFonts w:ascii="Arial" w:hAnsi="Arial" w:cs="Arial"/>
          <w:color w:val="000000"/>
          <w:sz w:val="24"/>
          <w:szCs w:val="24"/>
        </w:rPr>
        <w:t xml:space="preserve"> realizzate dagli studenti</w:t>
      </w:r>
      <w:r w:rsidR="00194AC1">
        <w:rPr>
          <w:rFonts w:ascii="Arial" w:hAnsi="Arial" w:cs="Arial"/>
          <w:color w:val="000000"/>
          <w:sz w:val="24"/>
          <w:szCs w:val="24"/>
        </w:rPr>
        <w:t>;</w:t>
      </w:r>
    </w:p>
    <w:p w14:paraId="12E976FE" w14:textId="77777777" w:rsidR="00097B1F" w:rsidRPr="00541192" w:rsidRDefault="00B823C5" w:rsidP="0054119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476141">
        <w:rPr>
          <w:rFonts w:ascii="Arial" w:hAnsi="Arial" w:cs="Arial"/>
          <w:color w:val="000000"/>
          <w:sz w:val="24"/>
          <w:szCs w:val="24"/>
        </w:rPr>
        <w:t>Illustrazione</w:t>
      </w:r>
      <w:r w:rsidR="00541192">
        <w:rPr>
          <w:rFonts w:ascii="Arial" w:hAnsi="Arial" w:cs="Arial"/>
          <w:color w:val="000000"/>
          <w:sz w:val="24"/>
          <w:szCs w:val="24"/>
        </w:rPr>
        <w:t xml:space="preserve"> </w:t>
      </w:r>
      <w:r w:rsidR="006223B8" w:rsidRPr="00541192">
        <w:rPr>
          <w:rFonts w:ascii="Arial" w:hAnsi="Arial" w:cs="Arial"/>
          <w:color w:val="000000"/>
          <w:sz w:val="24"/>
          <w:szCs w:val="24"/>
        </w:rPr>
        <w:t>dell</w:t>
      </w:r>
      <w:r w:rsidR="007037F4" w:rsidRPr="00541192">
        <w:rPr>
          <w:rFonts w:ascii="Arial" w:hAnsi="Arial" w:cs="Arial"/>
          <w:color w:val="000000"/>
          <w:sz w:val="24"/>
          <w:szCs w:val="24"/>
        </w:rPr>
        <w:t>e tecniche calcografiche dirette</w:t>
      </w:r>
      <w:r w:rsidR="00097B1F" w:rsidRPr="00541192">
        <w:rPr>
          <w:rFonts w:ascii="Arial" w:hAnsi="Arial" w:cs="Arial"/>
          <w:color w:val="000000"/>
          <w:sz w:val="24"/>
          <w:szCs w:val="24"/>
        </w:rPr>
        <w:t>:</w:t>
      </w:r>
    </w:p>
    <w:p w14:paraId="2186A2A7" w14:textId="77777777" w:rsidR="00097B1F" w:rsidRDefault="003B51D1" w:rsidP="00541192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>puntasecca</w:t>
      </w:r>
      <w:r w:rsidR="00082F5F" w:rsidRPr="00541192">
        <w:rPr>
          <w:rFonts w:ascii="Arial" w:hAnsi="Arial" w:cs="Arial"/>
          <w:color w:val="000000"/>
          <w:sz w:val="24"/>
          <w:szCs w:val="24"/>
        </w:rPr>
        <w:t xml:space="preserve">, </w:t>
      </w:r>
      <w:r w:rsidR="006223B8" w:rsidRPr="00541192">
        <w:rPr>
          <w:rFonts w:ascii="Arial" w:hAnsi="Arial" w:cs="Arial"/>
          <w:color w:val="000000"/>
          <w:sz w:val="24"/>
          <w:szCs w:val="24"/>
        </w:rPr>
        <w:t>bulino,</w:t>
      </w:r>
      <w:r w:rsidR="00097B1F" w:rsidRPr="00541192">
        <w:rPr>
          <w:rFonts w:ascii="Arial" w:hAnsi="Arial" w:cs="Arial"/>
          <w:color w:val="000000"/>
          <w:sz w:val="24"/>
          <w:szCs w:val="24"/>
        </w:rPr>
        <w:t xml:space="preserve"> maniera nera</w:t>
      </w:r>
      <w:r w:rsidR="00D96D4A" w:rsidRPr="00541192">
        <w:rPr>
          <w:rFonts w:ascii="Arial" w:hAnsi="Arial" w:cs="Arial"/>
          <w:color w:val="000000"/>
          <w:sz w:val="24"/>
          <w:szCs w:val="24"/>
        </w:rPr>
        <w:t xml:space="preserve"> rotelle, punzoni</w:t>
      </w:r>
      <w:r w:rsidR="009155CE" w:rsidRPr="00541192">
        <w:rPr>
          <w:rFonts w:ascii="Arial" w:hAnsi="Arial" w:cs="Arial"/>
          <w:color w:val="000000"/>
          <w:sz w:val="24"/>
          <w:szCs w:val="24"/>
        </w:rPr>
        <w:t>,</w:t>
      </w:r>
      <w:r w:rsidR="00144E28" w:rsidRPr="00541192">
        <w:rPr>
          <w:rFonts w:ascii="Arial" w:hAnsi="Arial" w:cs="Arial"/>
          <w:color w:val="000000"/>
          <w:sz w:val="24"/>
          <w:szCs w:val="24"/>
        </w:rPr>
        <w:t xml:space="preserve"> </w:t>
      </w:r>
      <w:r w:rsidR="00776B91" w:rsidRPr="00541192">
        <w:rPr>
          <w:rFonts w:ascii="Arial" w:hAnsi="Arial" w:cs="Arial"/>
          <w:color w:val="000000"/>
          <w:sz w:val="24"/>
          <w:szCs w:val="24"/>
        </w:rPr>
        <w:t>su matrice metallica;</w:t>
      </w:r>
    </w:p>
    <w:p w14:paraId="451A92DF" w14:textId="77777777" w:rsidR="00541192" w:rsidRDefault="00541192" w:rsidP="00541192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>applicazione pratica</w:t>
      </w:r>
      <w:r>
        <w:rPr>
          <w:rFonts w:ascii="Arial" w:hAnsi="Arial" w:cs="Arial"/>
          <w:color w:val="000000"/>
          <w:sz w:val="24"/>
          <w:szCs w:val="24"/>
        </w:rPr>
        <w:t>: puntasecca</w:t>
      </w:r>
      <w:r w:rsidR="00194AC1">
        <w:rPr>
          <w:rFonts w:ascii="Arial" w:hAnsi="Arial" w:cs="Arial"/>
          <w:color w:val="000000"/>
          <w:sz w:val="24"/>
          <w:szCs w:val="24"/>
        </w:rPr>
        <w:t>;</w:t>
      </w:r>
    </w:p>
    <w:p w14:paraId="27B53F14" w14:textId="77777777" w:rsidR="008667C0" w:rsidRDefault="00194AC1" w:rsidP="00194AC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476141">
        <w:rPr>
          <w:rFonts w:ascii="Arial" w:hAnsi="Arial" w:cs="Arial"/>
          <w:color w:val="000000"/>
          <w:sz w:val="24"/>
          <w:szCs w:val="24"/>
        </w:rPr>
        <w:t xml:space="preserve">Illustrazione </w:t>
      </w:r>
      <w:r w:rsidRPr="00541192">
        <w:rPr>
          <w:rFonts w:ascii="Arial" w:hAnsi="Arial" w:cs="Arial"/>
          <w:color w:val="000000"/>
          <w:sz w:val="24"/>
          <w:szCs w:val="24"/>
        </w:rPr>
        <w:t>delle tecnic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667C0">
        <w:rPr>
          <w:rFonts w:ascii="Arial" w:hAnsi="Arial" w:cs="Arial"/>
          <w:color w:val="000000"/>
          <w:sz w:val="24"/>
          <w:szCs w:val="24"/>
        </w:rPr>
        <w:t xml:space="preserve">rilievografiche: </w:t>
      </w:r>
    </w:p>
    <w:p w14:paraId="27814350" w14:textId="6E8EE1C1" w:rsidR="00194AC1" w:rsidRDefault="00194AC1" w:rsidP="008667C0">
      <w:pPr>
        <w:pStyle w:val="Paragrafoelenco"/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noleografi</w:t>
      </w:r>
      <w:r w:rsidR="008667C0">
        <w:rPr>
          <w:rFonts w:ascii="Arial" w:hAnsi="Arial" w:cs="Arial"/>
          <w:color w:val="000000"/>
          <w:sz w:val="24"/>
          <w:szCs w:val="24"/>
        </w:rPr>
        <w:t xml:space="preserve">a e xilografia, </w:t>
      </w:r>
      <w:proofErr w:type="spellStart"/>
      <w:r w:rsidR="008667C0">
        <w:rPr>
          <w:rFonts w:ascii="Arial" w:hAnsi="Arial" w:cs="Arial"/>
          <w:color w:val="000000"/>
          <w:sz w:val="24"/>
          <w:szCs w:val="24"/>
        </w:rPr>
        <w:t>cromorilievografia</w:t>
      </w:r>
      <w:proofErr w:type="spellEnd"/>
      <w:r w:rsidR="008667C0">
        <w:rPr>
          <w:rFonts w:ascii="Arial" w:hAnsi="Arial" w:cs="Arial"/>
          <w:color w:val="000000"/>
          <w:sz w:val="24"/>
          <w:szCs w:val="24"/>
        </w:rPr>
        <w:t>;</w:t>
      </w:r>
    </w:p>
    <w:p w14:paraId="250026C9" w14:textId="3952E7B1" w:rsidR="00194AC1" w:rsidRPr="00194AC1" w:rsidRDefault="008667C0" w:rsidP="008667C0">
      <w:pPr>
        <w:pStyle w:val="Paragrafoelenco"/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194AC1">
        <w:rPr>
          <w:rFonts w:ascii="Arial" w:hAnsi="Arial" w:cs="Arial"/>
          <w:color w:val="000000"/>
          <w:sz w:val="24"/>
          <w:szCs w:val="24"/>
        </w:rPr>
        <w:t xml:space="preserve">pplicazione pratica: </w:t>
      </w:r>
      <w:r>
        <w:rPr>
          <w:rFonts w:ascii="Arial" w:hAnsi="Arial" w:cs="Arial"/>
          <w:color w:val="000000"/>
          <w:sz w:val="24"/>
          <w:szCs w:val="24"/>
        </w:rPr>
        <w:t xml:space="preserve">xilografia e </w:t>
      </w:r>
      <w:r w:rsidR="00194AC1">
        <w:rPr>
          <w:rFonts w:ascii="Arial" w:hAnsi="Arial" w:cs="Arial"/>
          <w:color w:val="000000"/>
          <w:sz w:val="24"/>
          <w:szCs w:val="24"/>
        </w:rPr>
        <w:t>linoleografia;</w:t>
      </w:r>
    </w:p>
    <w:p w14:paraId="11DCB4E1" w14:textId="77777777" w:rsidR="00097B1F" w:rsidRPr="00541192" w:rsidRDefault="00B823C5" w:rsidP="00541192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476141">
        <w:rPr>
          <w:rFonts w:ascii="Arial" w:hAnsi="Arial" w:cs="Arial"/>
          <w:color w:val="000000"/>
          <w:sz w:val="24"/>
          <w:szCs w:val="24"/>
        </w:rPr>
        <w:t xml:space="preserve">Illustrazione </w:t>
      </w:r>
      <w:r w:rsidR="00541192" w:rsidRPr="00541192">
        <w:rPr>
          <w:rFonts w:ascii="Arial" w:hAnsi="Arial" w:cs="Arial"/>
          <w:color w:val="000000"/>
          <w:sz w:val="24"/>
          <w:szCs w:val="24"/>
        </w:rPr>
        <w:t>delle t</w:t>
      </w:r>
      <w:r w:rsidR="0094705B" w:rsidRPr="00541192">
        <w:rPr>
          <w:rFonts w:ascii="Arial" w:hAnsi="Arial" w:cs="Arial"/>
          <w:color w:val="000000"/>
          <w:sz w:val="24"/>
          <w:szCs w:val="24"/>
        </w:rPr>
        <w:t xml:space="preserve">ecniche calcografiche </w:t>
      </w:r>
      <w:r w:rsidR="006223B8" w:rsidRPr="00541192">
        <w:rPr>
          <w:rFonts w:ascii="Arial" w:hAnsi="Arial" w:cs="Arial"/>
          <w:color w:val="000000"/>
          <w:sz w:val="24"/>
          <w:szCs w:val="24"/>
        </w:rPr>
        <w:t>indirette</w:t>
      </w:r>
      <w:r w:rsidR="00097B1F" w:rsidRPr="00541192">
        <w:rPr>
          <w:rFonts w:ascii="Arial" w:hAnsi="Arial" w:cs="Arial"/>
          <w:color w:val="000000"/>
          <w:sz w:val="24"/>
          <w:szCs w:val="24"/>
        </w:rPr>
        <w:t>:</w:t>
      </w:r>
    </w:p>
    <w:p w14:paraId="5B13D6A1" w14:textId="77777777" w:rsidR="00E96EDC" w:rsidRDefault="006223B8" w:rsidP="00541192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>acquaforte</w:t>
      </w:r>
      <w:r w:rsidR="00144E28" w:rsidRPr="00541192">
        <w:rPr>
          <w:rFonts w:ascii="Arial" w:hAnsi="Arial" w:cs="Arial"/>
          <w:color w:val="000000"/>
          <w:sz w:val="24"/>
          <w:szCs w:val="24"/>
        </w:rPr>
        <w:t>;</w:t>
      </w:r>
      <w:r w:rsidRPr="00541192">
        <w:rPr>
          <w:rFonts w:ascii="Arial" w:hAnsi="Arial" w:cs="Arial"/>
          <w:color w:val="000000"/>
          <w:sz w:val="24"/>
          <w:szCs w:val="24"/>
        </w:rPr>
        <w:t xml:space="preserve"> </w:t>
      </w:r>
      <w:r w:rsidR="00097B1F" w:rsidRPr="00541192">
        <w:rPr>
          <w:rFonts w:ascii="Arial" w:hAnsi="Arial" w:cs="Arial"/>
          <w:color w:val="000000"/>
          <w:sz w:val="24"/>
          <w:szCs w:val="24"/>
        </w:rPr>
        <w:t>acquatinta</w:t>
      </w:r>
      <w:r w:rsidR="00144E28" w:rsidRPr="00541192">
        <w:rPr>
          <w:rFonts w:ascii="Arial" w:hAnsi="Arial" w:cs="Arial"/>
          <w:color w:val="000000"/>
          <w:sz w:val="24"/>
          <w:szCs w:val="24"/>
        </w:rPr>
        <w:t xml:space="preserve"> con colofonia</w:t>
      </w:r>
      <w:r w:rsidR="00541192">
        <w:rPr>
          <w:rFonts w:ascii="Arial" w:hAnsi="Arial" w:cs="Arial"/>
          <w:color w:val="000000"/>
          <w:sz w:val="24"/>
          <w:szCs w:val="24"/>
        </w:rPr>
        <w:t xml:space="preserve">, con </w:t>
      </w:r>
      <w:r w:rsidR="00144E28" w:rsidRPr="00541192">
        <w:rPr>
          <w:rFonts w:ascii="Arial" w:hAnsi="Arial" w:cs="Arial"/>
          <w:color w:val="000000"/>
          <w:sz w:val="24"/>
          <w:szCs w:val="24"/>
        </w:rPr>
        <w:t>bitume</w:t>
      </w:r>
      <w:r w:rsidR="00541192">
        <w:rPr>
          <w:rFonts w:ascii="Arial" w:hAnsi="Arial" w:cs="Arial"/>
          <w:color w:val="000000"/>
          <w:sz w:val="24"/>
          <w:szCs w:val="24"/>
        </w:rPr>
        <w:t xml:space="preserve"> e</w:t>
      </w:r>
      <w:r w:rsidRPr="00541192">
        <w:rPr>
          <w:rFonts w:ascii="Arial" w:hAnsi="Arial" w:cs="Arial"/>
          <w:color w:val="000000"/>
          <w:sz w:val="24"/>
          <w:szCs w:val="24"/>
        </w:rPr>
        <w:t xml:space="preserve"> </w:t>
      </w:r>
      <w:r w:rsidR="00E96EDC" w:rsidRPr="00541192">
        <w:rPr>
          <w:rFonts w:ascii="Arial" w:hAnsi="Arial" w:cs="Arial"/>
          <w:color w:val="000000"/>
          <w:sz w:val="24"/>
          <w:szCs w:val="24"/>
        </w:rPr>
        <w:t>al sale</w:t>
      </w:r>
      <w:r w:rsidR="00541192">
        <w:rPr>
          <w:rFonts w:ascii="Arial" w:hAnsi="Arial" w:cs="Arial"/>
          <w:color w:val="000000"/>
          <w:sz w:val="24"/>
          <w:szCs w:val="24"/>
        </w:rPr>
        <w:t xml:space="preserve">, </w:t>
      </w:r>
      <w:r w:rsidR="00144E28" w:rsidRPr="00541192">
        <w:rPr>
          <w:rFonts w:ascii="Arial" w:hAnsi="Arial" w:cs="Arial"/>
          <w:color w:val="000000"/>
          <w:sz w:val="24"/>
          <w:szCs w:val="24"/>
        </w:rPr>
        <w:t>maniera allo zucchero</w:t>
      </w:r>
      <w:r w:rsidR="00541192">
        <w:rPr>
          <w:rFonts w:ascii="Arial" w:hAnsi="Arial" w:cs="Arial"/>
          <w:color w:val="000000"/>
          <w:sz w:val="24"/>
          <w:szCs w:val="24"/>
        </w:rPr>
        <w:t>,</w:t>
      </w:r>
      <w:r w:rsidR="00E96EDC" w:rsidRPr="00541192">
        <w:rPr>
          <w:rFonts w:ascii="Arial" w:hAnsi="Arial" w:cs="Arial"/>
          <w:color w:val="000000"/>
          <w:sz w:val="24"/>
          <w:szCs w:val="24"/>
        </w:rPr>
        <w:t xml:space="preserve"> maniera </w:t>
      </w:r>
      <w:r w:rsidR="00C9391C" w:rsidRPr="00541192">
        <w:rPr>
          <w:rFonts w:ascii="Arial" w:hAnsi="Arial" w:cs="Arial"/>
          <w:color w:val="000000"/>
          <w:sz w:val="24"/>
          <w:szCs w:val="24"/>
        </w:rPr>
        <w:t>pittorica</w:t>
      </w:r>
      <w:r w:rsidR="00541192">
        <w:rPr>
          <w:rFonts w:ascii="Arial" w:hAnsi="Arial" w:cs="Arial"/>
          <w:color w:val="000000"/>
          <w:sz w:val="24"/>
          <w:szCs w:val="24"/>
        </w:rPr>
        <w:t xml:space="preserve">, </w:t>
      </w:r>
      <w:r w:rsidR="00E96EDC" w:rsidRPr="00541192">
        <w:rPr>
          <w:rFonts w:ascii="Arial" w:hAnsi="Arial" w:cs="Arial"/>
          <w:color w:val="000000"/>
          <w:sz w:val="24"/>
          <w:szCs w:val="24"/>
        </w:rPr>
        <w:t>vernice molle</w:t>
      </w:r>
      <w:r w:rsidR="00541192">
        <w:rPr>
          <w:rFonts w:ascii="Arial" w:hAnsi="Arial" w:cs="Arial"/>
          <w:color w:val="000000"/>
          <w:sz w:val="24"/>
          <w:szCs w:val="24"/>
        </w:rPr>
        <w:t>;</w:t>
      </w:r>
    </w:p>
    <w:p w14:paraId="231DD5DA" w14:textId="77777777" w:rsidR="00541192" w:rsidRPr="00B823C5" w:rsidRDefault="00541192" w:rsidP="00B823C5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>applicazione pratica</w:t>
      </w:r>
      <w:r>
        <w:rPr>
          <w:rFonts w:ascii="Arial" w:hAnsi="Arial" w:cs="Arial"/>
          <w:color w:val="000000"/>
          <w:sz w:val="24"/>
          <w:szCs w:val="24"/>
        </w:rPr>
        <w:t xml:space="preserve"> di alcune delle suddette tecniche</w:t>
      </w:r>
      <w:r w:rsidR="00B823C5">
        <w:rPr>
          <w:rFonts w:ascii="Arial" w:hAnsi="Arial" w:cs="Arial"/>
          <w:color w:val="000000"/>
          <w:sz w:val="24"/>
          <w:szCs w:val="24"/>
        </w:rPr>
        <w:t xml:space="preserve">, </w:t>
      </w:r>
      <w:r w:rsidR="00B823C5" w:rsidRPr="00B823C5">
        <w:rPr>
          <w:rFonts w:ascii="Arial" w:hAnsi="Arial" w:cs="Arial"/>
          <w:color w:val="000000"/>
          <w:sz w:val="24"/>
          <w:szCs w:val="24"/>
        </w:rPr>
        <w:t>secondo la disponibilità di materiale ed attrezzature degli studenti;</w:t>
      </w:r>
    </w:p>
    <w:p w14:paraId="4AA1CD3C" w14:textId="77777777" w:rsidR="0002363C" w:rsidRDefault="00476141" w:rsidP="00D53337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476141">
        <w:rPr>
          <w:rFonts w:ascii="Arial" w:hAnsi="Arial" w:cs="Arial"/>
          <w:color w:val="000000"/>
          <w:sz w:val="24"/>
          <w:szCs w:val="24"/>
        </w:rPr>
        <w:t xml:space="preserve">Illustrazione delle tecniche di </w:t>
      </w:r>
      <w:r w:rsidR="0083288D" w:rsidRPr="00476141">
        <w:rPr>
          <w:rFonts w:ascii="Arial" w:hAnsi="Arial" w:cs="Arial"/>
          <w:color w:val="000000"/>
          <w:sz w:val="24"/>
          <w:szCs w:val="24"/>
        </w:rPr>
        <w:t>stampa</w:t>
      </w:r>
      <w:r w:rsidR="00B823C5">
        <w:rPr>
          <w:rFonts w:ascii="Arial" w:hAnsi="Arial" w:cs="Arial"/>
          <w:color w:val="000000"/>
          <w:sz w:val="24"/>
          <w:szCs w:val="24"/>
        </w:rPr>
        <w:t>.</w:t>
      </w:r>
    </w:p>
    <w:p w14:paraId="08CD0EAA" w14:textId="77777777" w:rsidR="00B823C5" w:rsidRDefault="00B823C5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3DB843E9" w14:textId="77777777" w:rsidR="006A70CC" w:rsidRPr="00541192" w:rsidRDefault="00C909B7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b/>
          <w:i/>
          <w:color w:val="000000"/>
          <w:sz w:val="24"/>
          <w:szCs w:val="24"/>
        </w:rPr>
        <w:t>Bibliografia</w:t>
      </w:r>
      <w:r w:rsidRPr="00541192">
        <w:rPr>
          <w:rFonts w:ascii="Arial" w:hAnsi="Arial" w:cs="Arial"/>
          <w:color w:val="000000"/>
          <w:sz w:val="24"/>
          <w:szCs w:val="24"/>
        </w:rPr>
        <w:t>:</w:t>
      </w:r>
    </w:p>
    <w:p w14:paraId="6112054E" w14:textId="77777777" w:rsidR="003C2472" w:rsidRPr="00541192" w:rsidRDefault="003C2472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>A. D’</w:t>
      </w:r>
      <w:proofErr w:type="spellStart"/>
      <w:r w:rsidRPr="00541192">
        <w:rPr>
          <w:rFonts w:ascii="Arial" w:hAnsi="Arial" w:cs="Arial"/>
          <w:color w:val="000000"/>
          <w:sz w:val="24"/>
          <w:szCs w:val="24"/>
        </w:rPr>
        <w:t>Arcy</w:t>
      </w:r>
      <w:proofErr w:type="spellEnd"/>
      <w:r w:rsidRPr="0054119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41192">
        <w:rPr>
          <w:rFonts w:ascii="Arial" w:hAnsi="Arial" w:cs="Arial"/>
          <w:color w:val="000000"/>
          <w:sz w:val="24"/>
          <w:szCs w:val="24"/>
        </w:rPr>
        <w:t>Hughes,H.Vernon-Morris</w:t>
      </w:r>
      <w:proofErr w:type="spellEnd"/>
      <w:r w:rsidRPr="0054119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41192">
        <w:rPr>
          <w:rFonts w:ascii="Arial" w:hAnsi="Arial" w:cs="Arial"/>
          <w:i/>
          <w:color w:val="000000"/>
          <w:sz w:val="24"/>
          <w:szCs w:val="24"/>
        </w:rPr>
        <w:t>La stampa d’arte, tecniche tradizionali e contemporanee</w:t>
      </w:r>
      <w:r w:rsidRPr="00541192">
        <w:rPr>
          <w:rFonts w:ascii="Arial" w:hAnsi="Arial" w:cs="Arial"/>
          <w:color w:val="000000"/>
          <w:sz w:val="24"/>
          <w:szCs w:val="24"/>
        </w:rPr>
        <w:t>, Logos, 2010</w:t>
      </w:r>
    </w:p>
    <w:p w14:paraId="0B625C01" w14:textId="77777777" w:rsidR="0083288D" w:rsidRPr="00541192" w:rsidRDefault="0083288D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41192">
        <w:rPr>
          <w:rFonts w:ascii="Arial" w:hAnsi="Arial" w:cs="Arial"/>
          <w:color w:val="000000"/>
          <w:sz w:val="24"/>
          <w:szCs w:val="24"/>
        </w:rPr>
        <w:t>J.Catafal</w:t>
      </w:r>
      <w:proofErr w:type="spellEnd"/>
      <w:r w:rsidRPr="00541192">
        <w:rPr>
          <w:rFonts w:ascii="Arial" w:hAnsi="Arial" w:cs="Arial"/>
          <w:color w:val="000000"/>
          <w:sz w:val="24"/>
          <w:szCs w:val="24"/>
        </w:rPr>
        <w:t xml:space="preserve"> C. Oliva, </w:t>
      </w:r>
      <w:r w:rsidRPr="00541192">
        <w:rPr>
          <w:rFonts w:ascii="Arial" w:hAnsi="Arial" w:cs="Arial"/>
          <w:i/>
          <w:color w:val="000000"/>
          <w:sz w:val="24"/>
          <w:szCs w:val="24"/>
        </w:rPr>
        <w:t>L’Incisione</w:t>
      </w:r>
      <w:r w:rsidRPr="00541192">
        <w:rPr>
          <w:rFonts w:ascii="Arial" w:hAnsi="Arial" w:cs="Arial"/>
          <w:color w:val="000000"/>
          <w:sz w:val="24"/>
          <w:szCs w:val="24"/>
        </w:rPr>
        <w:t>, Il Castello, 2006.</w:t>
      </w:r>
    </w:p>
    <w:p w14:paraId="57703D99" w14:textId="77777777" w:rsidR="006A70CC" w:rsidRPr="00541192" w:rsidRDefault="006A70CC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 xml:space="preserve">R. </w:t>
      </w:r>
      <w:proofErr w:type="spellStart"/>
      <w:r w:rsidRPr="00541192">
        <w:rPr>
          <w:rFonts w:ascii="Arial" w:hAnsi="Arial" w:cs="Arial"/>
          <w:color w:val="000000"/>
          <w:sz w:val="24"/>
          <w:szCs w:val="24"/>
        </w:rPr>
        <w:t>Bruscaglia</w:t>
      </w:r>
      <w:proofErr w:type="spellEnd"/>
      <w:r w:rsidRPr="0054119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41192">
        <w:rPr>
          <w:rFonts w:ascii="Arial" w:hAnsi="Arial" w:cs="Arial"/>
          <w:i/>
          <w:color w:val="000000"/>
          <w:sz w:val="24"/>
          <w:szCs w:val="24"/>
        </w:rPr>
        <w:t>Incisione Calcografica e Stampa Originale</w:t>
      </w:r>
      <w:r w:rsidRPr="00541192">
        <w:rPr>
          <w:rFonts w:ascii="Arial" w:hAnsi="Arial" w:cs="Arial"/>
          <w:color w:val="000000"/>
          <w:sz w:val="24"/>
          <w:szCs w:val="24"/>
        </w:rPr>
        <w:t>, Urbino, Quattro</w:t>
      </w:r>
      <w:r w:rsidR="0094705B" w:rsidRPr="00541192">
        <w:rPr>
          <w:rFonts w:ascii="Arial" w:hAnsi="Arial" w:cs="Arial"/>
          <w:color w:val="000000"/>
          <w:sz w:val="24"/>
          <w:szCs w:val="24"/>
        </w:rPr>
        <w:t>v</w:t>
      </w:r>
      <w:r w:rsidRPr="00541192">
        <w:rPr>
          <w:rFonts w:ascii="Arial" w:hAnsi="Arial" w:cs="Arial"/>
          <w:color w:val="000000"/>
          <w:sz w:val="24"/>
          <w:szCs w:val="24"/>
        </w:rPr>
        <w:t>enti,</w:t>
      </w:r>
    </w:p>
    <w:p w14:paraId="07F7E902" w14:textId="77777777" w:rsidR="006A70CC" w:rsidRPr="00541192" w:rsidRDefault="006A70CC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>1993.</w:t>
      </w:r>
    </w:p>
    <w:p w14:paraId="4CB29DB6" w14:textId="77777777" w:rsidR="0094705B" w:rsidRPr="00541192" w:rsidRDefault="0094705B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 xml:space="preserve">F. </w:t>
      </w:r>
      <w:proofErr w:type="spellStart"/>
      <w:r w:rsidRPr="00541192">
        <w:rPr>
          <w:rFonts w:ascii="Arial" w:hAnsi="Arial" w:cs="Arial"/>
          <w:color w:val="000000"/>
          <w:sz w:val="24"/>
          <w:szCs w:val="24"/>
        </w:rPr>
        <w:t>Salamon</w:t>
      </w:r>
      <w:proofErr w:type="spellEnd"/>
      <w:r w:rsidRPr="0054119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41192">
        <w:rPr>
          <w:rFonts w:ascii="Arial" w:hAnsi="Arial" w:cs="Arial"/>
          <w:i/>
          <w:color w:val="000000"/>
          <w:sz w:val="24"/>
          <w:szCs w:val="24"/>
        </w:rPr>
        <w:t>Il conoscitore di stampe</w:t>
      </w:r>
      <w:r w:rsidRPr="00541192">
        <w:rPr>
          <w:rFonts w:ascii="Arial" w:hAnsi="Arial" w:cs="Arial"/>
          <w:color w:val="000000"/>
          <w:sz w:val="24"/>
          <w:szCs w:val="24"/>
        </w:rPr>
        <w:t>, Umberto Allemandi &amp;</w:t>
      </w:r>
      <w:proofErr w:type="spellStart"/>
      <w:r w:rsidRPr="00541192">
        <w:rPr>
          <w:rFonts w:ascii="Arial" w:hAnsi="Arial" w:cs="Arial"/>
          <w:color w:val="000000"/>
          <w:sz w:val="24"/>
          <w:szCs w:val="24"/>
        </w:rPr>
        <w:t>c.Editore</w:t>
      </w:r>
      <w:proofErr w:type="spellEnd"/>
      <w:r w:rsidRPr="00541192">
        <w:rPr>
          <w:rFonts w:ascii="Arial" w:hAnsi="Arial" w:cs="Arial"/>
          <w:color w:val="000000"/>
          <w:sz w:val="24"/>
          <w:szCs w:val="24"/>
        </w:rPr>
        <w:t>.</w:t>
      </w:r>
    </w:p>
    <w:p w14:paraId="7B591A7E" w14:textId="77777777" w:rsidR="006A70CC" w:rsidRPr="00541192" w:rsidRDefault="006A70CC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 xml:space="preserve">Guido Strazza, </w:t>
      </w:r>
      <w:r w:rsidRPr="00541192">
        <w:rPr>
          <w:rFonts w:ascii="Arial" w:hAnsi="Arial" w:cs="Arial"/>
          <w:i/>
          <w:color w:val="000000"/>
          <w:sz w:val="24"/>
          <w:szCs w:val="24"/>
        </w:rPr>
        <w:t>Il gesto e il segno</w:t>
      </w:r>
      <w:r w:rsidRPr="00541192">
        <w:rPr>
          <w:rFonts w:ascii="Arial" w:hAnsi="Arial" w:cs="Arial"/>
          <w:color w:val="000000"/>
          <w:sz w:val="24"/>
          <w:szCs w:val="24"/>
        </w:rPr>
        <w:t>, Apeiron, 1995.</w:t>
      </w:r>
    </w:p>
    <w:p w14:paraId="245A49A3" w14:textId="77777777" w:rsidR="006A70CC" w:rsidRPr="00541192" w:rsidRDefault="006A70CC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 xml:space="preserve">Massari, Negri </w:t>
      </w:r>
      <w:proofErr w:type="spellStart"/>
      <w:r w:rsidRPr="00541192">
        <w:rPr>
          <w:rFonts w:ascii="Arial" w:hAnsi="Arial" w:cs="Arial"/>
          <w:color w:val="000000"/>
          <w:sz w:val="24"/>
          <w:szCs w:val="24"/>
        </w:rPr>
        <w:t>Arnoldi</w:t>
      </w:r>
      <w:proofErr w:type="spellEnd"/>
      <w:r w:rsidRPr="0054119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41192">
        <w:rPr>
          <w:rFonts w:ascii="Arial" w:hAnsi="Arial" w:cs="Arial"/>
          <w:i/>
          <w:color w:val="000000"/>
          <w:sz w:val="24"/>
          <w:szCs w:val="24"/>
        </w:rPr>
        <w:t>Arte e Scienza dell’Incisione</w:t>
      </w:r>
      <w:r w:rsidRPr="00541192">
        <w:rPr>
          <w:rFonts w:ascii="Arial" w:hAnsi="Arial" w:cs="Arial"/>
          <w:color w:val="000000"/>
          <w:sz w:val="24"/>
          <w:szCs w:val="24"/>
        </w:rPr>
        <w:t>, Roma, La Nuova Scientifica,</w:t>
      </w:r>
    </w:p>
    <w:p w14:paraId="36C7C16A" w14:textId="77777777" w:rsidR="006A70CC" w:rsidRPr="00541192" w:rsidRDefault="006A70CC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>1995.</w:t>
      </w:r>
    </w:p>
    <w:p w14:paraId="2853D920" w14:textId="77777777" w:rsidR="006A70CC" w:rsidRPr="00541192" w:rsidRDefault="006A70CC" w:rsidP="00D5333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41192">
        <w:rPr>
          <w:rFonts w:ascii="Arial" w:hAnsi="Arial" w:cs="Arial"/>
          <w:color w:val="000000"/>
          <w:sz w:val="24"/>
          <w:szCs w:val="24"/>
        </w:rPr>
        <w:t>L.B.Barriviera</w:t>
      </w:r>
      <w:proofErr w:type="spellEnd"/>
      <w:r w:rsidRPr="0054119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41192">
        <w:rPr>
          <w:rFonts w:ascii="Arial" w:hAnsi="Arial" w:cs="Arial"/>
          <w:i/>
          <w:color w:val="000000"/>
          <w:sz w:val="24"/>
          <w:szCs w:val="24"/>
        </w:rPr>
        <w:t>L’Incisione e la Stampa Originale</w:t>
      </w:r>
      <w:r w:rsidRPr="00541192">
        <w:rPr>
          <w:rFonts w:ascii="Arial" w:hAnsi="Arial" w:cs="Arial"/>
          <w:color w:val="000000"/>
          <w:sz w:val="24"/>
          <w:szCs w:val="24"/>
        </w:rPr>
        <w:t>, Vicenza, Neri Pozza, 1995.</w:t>
      </w:r>
    </w:p>
    <w:p w14:paraId="33BD5D65" w14:textId="77777777" w:rsidR="0094705B" w:rsidRPr="00541192" w:rsidRDefault="0094705B" w:rsidP="007037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541192">
        <w:rPr>
          <w:rFonts w:ascii="Arial" w:hAnsi="Arial" w:cs="Arial"/>
          <w:color w:val="000000"/>
          <w:sz w:val="24"/>
          <w:szCs w:val="24"/>
        </w:rPr>
        <w:t>Materiale bibliografico e illustrativo</w:t>
      </w:r>
      <w:r w:rsidR="003B51D1" w:rsidRPr="00541192">
        <w:rPr>
          <w:rFonts w:ascii="Arial" w:hAnsi="Arial" w:cs="Arial"/>
          <w:color w:val="000000"/>
          <w:sz w:val="24"/>
          <w:szCs w:val="24"/>
        </w:rPr>
        <w:t xml:space="preserve"> sarà messo a disposizione degli studenti durante il corso.</w:t>
      </w:r>
    </w:p>
    <w:p w14:paraId="02B4AB16" w14:textId="77777777" w:rsidR="009C1386" w:rsidRPr="00541192" w:rsidRDefault="009C1386" w:rsidP="00C909B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81411BA" w14:textId="77777777" w:rsidR="00D53337" w:rsidRPr="00541192" w:rsidRDefault="00D53337" w:rsidP="009C1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4F90940" w14:textId="58DE7A3F" w:rsidR="00D53337" w:rsidRPr="00194AC1" w:rsidRDefault="00C51F21" w:rsidP="009C1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1192">
        <w:rPr>
          <w:rFonts w:ascii="Arial" w:hAnsi="Arial" w:cs="Arial"/>
          <w:sz w:val="24"/>
          <w:szCs w:val="24"/>
        </w:rPr>
        <w:t xml:space="preserve">Napoli, </w:t>
      </w:r>
      <w:r w:rsidR="00194AC1">
        <w:rPr>
          <w:rFonts w:ascii="Arial" w:hAnsi="Arial" w:cs="Arial"/>
          <w:sz w:val="24"/>
          <w:szCs w:val="24"/>
        </w:rPr>
        <w:t>3</w:t>
      </w:r>
      <w:r w:rsidR="00476141">
        <w:rPr>
          <w:rFonts w:ascii="Arial" w:hAnsi="Arial" w:cs="Arial"/>
          <w:sz w:val="24"/>
          <w:szCs w:val="24"/>
        </w:rPr>
        <w:t>0</w:t>
      </w:r>
      <w:r w:rsidRPr="00541192">
        <w:rPr>
          <w:rFonts w:ascii="Arial" w:hAnsi="Arial" w:cs="Arial"/>
          <w:sz w:val="24"/>
          <w:szCs w:val="24"/>
        </w:rPr>
        <w:t>/</w:t>
      </w:r>
      <w:r w:rsidR="00130505" w:rsidRPr="00541192">
        <w:rPr>
          <w:rFonts w:ascii="Arial" w:hAnsi="Arial" w:cs="Arial"/>
          <w:sz w:val="24"/>
          <w:szCs w:val="24"/>
        </w:rPr>
        <w:t>10</w:t>
      </w:r>
      <w:r w:rsidRPr="00541192">
        <w:rPr>
          <w:rFonts w:ascii="Arial" w:hAnsi="Arial" w:cs="Arial"/>
          <w:sz w:val="24"/>
          <w:szCs w:val="24"/>
        </w:rPr>
        <w:t>/20</w:t>
      </w:r>
      <w:r w:rsidR="00194AC1">
        <w:rPr>
          <w:rFonts w:ascii="Arial" w:hAnsi="Arial" w:cs="Arial"/>
          <w:sz w:val="24"/>
          <w:szCs w:val="24"/>
        </w:rPr>
        <w:t>2</w:t>
      </w:r>
      <w:r w:rsidR="008667C0">
        <w:rPr>
          <w:rFonts w:ascii="Arial" w:hAnsi="Arial" w:cs="Arial"/>
          <w:sz w:val="24"/>
          <w:szCs w:val="24"/>
        </w:rPr>
        <w:t>1</w:t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</w:r>
      <w:r w:rsidRPr="00541192">
        <w:rPr>
          <w:rFonts w:ascii="Arial" w:hAnsi="Arial" w:cs="Arial"/>
          <w:sz w:val="24"/>
          <w:szCs w:val="24"/>
        </w:rPr>
        <w:tab/>
        <w:t>Angela Vinciguerra</w:t>
      </w:r>
    </w:p>
    <w:p w14:paraId="40E4D6AF" w14:textId="77777777" w:rsidR="00D53337" w:rsidRPr="00541192" w:rsidRDefault="00D53337" w:rsidP="009C1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0CC9C6" w14:textId="77777777" w:rsidR="00D53337" w:rsidRPr="00541192" w:rsidRDefault="00D53337" w:rsidP="009C1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D53337" w:rsidRPr="00541192" w:rsidSect="000934C3"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86147"/>
    <w:multiLevelType w:val="hybridMultilevel"/>
    <w:tmpl w:val="69E87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607AA"/>
    <w:multiLevelType w:val="hybridMultilevel"/>
    <w:tmpl w:val="584A6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F1353"/>
    <w:multiLevelType w:val="hybridMultilevel"/>
    <w:tmpl w:val="2A0C7F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B8"/>
    <w:rsid w:val="00001C1E"/>
    <w:rsid w:val="0002050B"/>
    <w:rsid w:val="0002363C"/>
    <w:rsid w:val="00043617"/>
    <w:rsid w:val="00045126"/>
    <w:rsid w:val="00082F5F"/>
    <w:rsid w:val="000934C3"/>
    <w:rsid w:val="00097B1F"/>
    <w:rsid w:val="00130505"/>
    <w:rsid w:val="00134594"/>
    <w:rsid w:val="00144E28"/>
    <w:rsid w:val="00194AC1"/>
    <w:rsid w:val="00194FF0"/>
    <w:rsid w:val="001C0B1D"/>
    <w:rsid w:val="001D5A0D"/>
    <w:rsid w:val="00252516"/>
    <w:rsid w:val="00297BF1"/>
    <w:rsid w:val="002D65D2"/>
    <w:rsid w:val="00357858"/>
    <w:rsid w:val="003B51D1"/>
    <w:rsid w:val="003C2472"/>
    <w:rsid w:val="00476141"/>
    <w:rsid w:val="00541192"/>
    <w:rsid w:val="00590BDE"/>
    <w:rsid w:val="00610AB3"/>
    <w:rsid w:val="006223B8"/>
    <w:rsid w:val="0062437B"/>
    <w:rsid w:val="00651778"/>
    <w:rsid w:val="006533E4"/>
    <w:rsid w:val="0065772B"/>
    <w:rsid w:val="006A70CC"/>
    <w:rsid w:val="007037F4"/>
    <w:rsid w:val="00757B4D"/>
    <w:rsid w:val="00776B91"/>
    <w:rsid w:val="0083288D"/>
    <w:rsid w:val="008667C0"/>
    <w:rsid w:val="008B0FCD"/>
    <w:rsid w:val="009155CE"/>
    <w:rsid w:val="009274AE"/>
    <w:rsid w:val="0094705B"/>
    <w:rsid w:val="009A0F64"/>
    <w:rsid w:val="009C1386"/>
    <w:rsid w:val="009C32E5"/>
    <w:rsid w:val="00A3325A"/>
    <w:rsid w:val="00A567F5"/>
    <w:rsid w:val="00AA48DF"/>
    <w:rsid w:val="00AD5B7C"/>
    <w:rsid w:val="00AF0791"/>
    <w:rsid w:val="00B1354F"/>
    <w:rsid w:val="00B50FD8"/>
    <w:rsid w:val="00B57BF0"/>
    <w:rsid w:val="00B823C5"/>
    <w:rsid w:val="00B9491B"/>
    <w:rsid w:val="00BC55B9"/>
    <w:rsid w:val="00C0314C"/>
    <w:rsid w:val="00C040C3"/>
    <w:rsid w:val="00C42D25"/>
    <w:rsid w:val="00C51F21"/>
    <w:rsid w:val="00C909B7"/>
    <w:rsid w:val="00C9391C"/>
    <w:rsid w:val="00CE313B"/>
    <w:rsid w:val="00D11FBA"/>
    <w:rsid w:val="00D53337"/>
    <w:rsid w:val="00D96D4A"/>
    <w:rsid w:val="00DD47C2"/>
    <w:rsid w:val="00DF560C"/>
    <w:rsid w:val="00E13698"/>
    <w:rsid w:val="00E14EFC"/>
    <w:rsid w:val="00E96EDC"/>
    <w:rsid w:val="00EA2151"/>
    <w:rsid w:val="00EA762F"/>
    <w:rsid w:val="00EA7AD4"/>
    <w:rsid w:val="00EC7ED7"/>
    <w:rsid w:val="00F17041"/>
    <w:rsid w:val="00F25D6F"/>
    <w:rsid w:val="00F31413"/>
    <w:rsid w:val="00F406D9"/>
    <w:rsid w:val="00F71C4B"/>
    <w:rsid w:val="00FA7190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1C9A"/>
  <w15:docId w15:val="{D92BEEF0-B6E2-5940-AC1F-54AF52FE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2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4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5F05-8D9B-B24B-BA9E-9F13B218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ademia di belle Arti di Napoli</vt:lpstr>
    </vt:vector>
  </TitlesOfParts>
  <Company>HP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ademia di belle Arti di Napoli</dc:title>
  <dc:creator>Salvatore Fiore</dc:creator>
  <cp:lastModifiedBy>Microsoft Office User</cp:lastModifiedBy>
  <cp:revision>2</cp:revision>
  <cp:lastPrinted>2012-11-06T14:40:00Z</cp:lastPrinted>
  <dcterms:created xsi:type="dcterms:W3CDTF">2022-04-25T18:06:00Z</dcterms:created>
  <dcterms:modified xsi:type="dcterms:W3CDTF">2022-04-25T18:06:00Z</dcterms:modified>
</cp:coreProperties>
</file>